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9875" w14:textId="77777777" w:rsidR="00A42FC6" w:rsidRDefault="00A42FC6" w:rsidP="00A42FC6">
      <w:pPr>
        <w:jc w:val="center"/>
      </w:pPr>
      <w:r>
        <w:rPr>
          <w:noProof/>
        </w:rPr>
        <w:drawing>
          <wp:inline distT="0" distB="0" distL="0" distR="0" wp14:anchorId="01DC8B9C" wp14:editId="04E49E18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79819" w14:textId="77777777" w:rsidR="00A42FC6" w:rsidRDefault="00A42FC6" w:rsidP="00A42FC6">
      <w:pPr>
        <w:jc w:val="center"/>
        <w:rPr>
          <w:sz w:val="10"/>
          <w:szCs w:val="10"/>
        </w:rPr>
      </w:pPr>
    </w:p>
    <w:p w14:paraId="01D2B786" w14:textId="77777777" w:rsidR="00A42FC6" w:rsidRDefault="00A42FC6" w:rsidP="00A42FC6">
      <w:pPr>
        <w:jc w:val="center"/>
        <w:rPr>
          <w:sz w:val="10"/>
          <w:szCs w:val="10"/>
        </w:rPr>
      </w:pPr>
    </w:p>
    <w:p w14:paraId="0BD74B40" w14:textId="77777777" w:rsidR="00A42FC6" w:rsidRDefault="00A42FC6" w:rsidP="00A42FC6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5D6E993D" w14:textId="77777777" w:rsidR="00A42FC6" w:rsidRDefault="00A42FC6" w:rsidP="00A42FC6">
      <w:pPr>
        <w:rPr>
          <w:sz w:val="16"/>
          <w:szCs w:val="16"/>
        </w:rPr>
      </w:pPr>
    </w:p>
    <w:p w14:paraId="76F99276" w14:textId="77777777" w:rsidR="00A42FC6" w:rsidRDefault="00A42FC6" w:rsidP="00A42FC6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F74BD90" w14:textId="77777777" w:rsidR="00A42FC6" w:rsidRDefault="00A42FC6" w:rsidP="00A42FC6"/>
    <w:p w14:paraId="1C993187" w14:textId="77777777" w:rsidR="00A42FC6" w:rsidRDefault="00A42FC6" w:rsidP="00A42FC6">
      <w:pPr>
        <w:rPr>
          <w:color w:val="2D1400"/>
          <w:sz w:val="34"/>
          <w:szCs w:val="34"/>
        </w:rPr>
      </w:pPr>
    </w:p>
    <w:p w14:paraId="3C0DD751" w14:textId="2B040FF3" w:rsidR="00A42FC6" w:rsidRDefault="00A42FC6" w:rsidP="00A42FC6">
      <w:pPr>
        <w:rPr>
          <w:sz w:val="26"/>
          <w:szCs w:val="26"/>
        </w:rPr>
      </w:pPr>
      <w:r>
        <w:rPr>
          <w:sz w:val="26"/>
          <w:szCs w:val="26"/>
        </w:rPr>
        <w:t>От</w:t>
      </w:r>
      <w:r w:rsidR="001947B4">
        <w:rPr>
          <w:sz w:val="26"/>
          <w:szCs w:val="26"/>
        </w:rPr>
        <w:t xml:space="preserve"> 25.04.2023</w:t>
      </w:r>
      <w:r>
        <w:rPr>
          <w:sz w:val="26"/>
          <w:szCs w:val="26"/>
        </w:rPr>
        <w:t xml:space="preserve"> № </w:t>
      </w:r>
      <w:r w:rsidR="001947B4">
        <w:rPr>
          <w:sz w:val="26"/>
          <w:szCs w:val="26"/>
        </w:rPr>
        <w:t>ПОС.03-889/23</w:t>
      </w:r>
    </w:p>
    <w:p w14:paraId="7A0A1F01" w14:textId="77777777" w:rsidR="00A42FC6" w:rsidRDefault="00A42FC6" w:rsidP="00A42FC6">
      <w:pPr>
        <w:rPr>
          <w:sz w:val="26"/>
          <w:szCs w:val="26"/>
        </w:rPr>
      </w:pPr>
    </w:p>
    <w:p w14:paraId="71546EBC" w14:textId="77777777" w:rsidR="00A42FC6" w:rsidRDefault="00A42FC6" w:rsidP="00A42FC6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4F29086C" w14:textId="77777777" w:rsidR="00F96117" w:rsidRDefault="00F96117" w:rsidP="00A63AC5">
      <w:pPr>
        <w:rPr>
          <w:sz w:val="26"/>
          <w:szCs w:val="26"/>
        </w:rPr>
      </w:pPr>
    </w:p>
    <w:p w14:paraId="74350740" w14:textId="77777777" w:rsidR="00072D93" w:rsidRDefault="00072D93" w:rsidP="0079441B">
      <w:pPr>
        <w:jc w:val="both"/>
        <w:rPr>
          <w:sz w:val="26"/>
          <w:szCs w:val="26"/>
        </w:rPr>
      </w:pPr>
    </w:p>
    <w:p w14:paraId="3164114C" w14:textId="77777777" w:rsidR="00CD55F4" w:rsidRPr="00443717" w:rsidRDefault="00CD55F4" w:rsidP="0079441B">
      <w:pPr>
        <w:jc w:val="both"/>
        <w:rPr>
          <w:sz w:val="26"/>
          <w:szCs w:val="26"/>
        </w:rPr>
      </w:pPr>
      <w:r w:rsidRPr="00443717">
        <w:rPr>
          <w:sz w:val="26"/>
          <w:szCs w:val="26"/>
        </w:rPr>
        <w:t xml:space="preserve">О внесении изменений в постановление </w:t>
      </w:r>
    </w:p>
    <w:p w14:paraId="66F84B93" w14:textId="77777777" w:rsidR="00CD55F4" w:rsidRPr="00443717" w:rsidRDefault="00CD55F4" w:rsidP="0079441B">
      <w:pPr>
        <w:tabs>
          <w:tab w:val="left" w:pos="4125"/>
        </w:tabs>
        <w:jc w:val="both"/>
        <w:rPr>
          <w:sz w:val="26"/>
          <w:szCs w:val="26"/>
        </w:rPr>
      </w:pPr>
      <w:r w:rsidRPr="00443717">
        <w:rPr>
          <w:sz w:val="26"/>
          <w:szCs w:val="26"/>
        </w:rPr>
        <w:t xml:space="preserve">Администрации города Переславля-Залесского </w:t>
      </w:r>
    </w:p>
    <w:p w14:paraId="5E7844BB" w14:textId="77777777" w:rsidR="00CD55F4" w:rsidRDefault="00CD55F4" w:rsidP="0079441B">
      <w:pPr>
        <w:jc w:val="both"/>
        <w:rPr>
          <w:sz w:val="26"/>
          <w:szCs w:val="26"/>
        </w:rPr>
      </w:pPr>
      <w:r w:rsidRPr="00443717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44371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43717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443717">
        <w:rPr>
          <w:sz w:val="26"/>
          <w:szCs w:val="26"/>
        </w:rPr>
        <w:t xml:space="preserve"> № ПОС.03-</w:t>
      </w:r>
      <w:r>
        <w:rPr>
          <w:sz w:val="26"/>
          <w:szCs w:val="26"/>
        </w:rPr>
        <w:t>2</w:t>
      </w:r>
      <w:r w:rsidRPr="00443717">
        <w:rPr>
          <w:sz w:val="26"/>
          <w:szCs w:val="26"/>
        </w:rPr>
        <w:t>3</w:t>
      </w:r>
      <w:r>
        <w:rPr>
          <w:sz w:val="26"/>
          <w:szCs w:val="26"/>
        </w:rPr>
        <w:t>91</w:t>
      </w:r>
      <w:r w:rsidRPr="00443717">
        <w:rPr>
          <w:sz w:val="26"/>
          <w:szCs w:val="26"/>
        </w:rPr>
        <w:t>/</w:t>
      </w:r>
      <w:r>
        <w:rPr>
          <w:sz w:val="26"/>
          <w:szCs w:val="26"/>
        </w:rPr>
        <w:t>20</w:t>
      </w:r>
    </w:p>
    <w:p w14:paraId="46F19D37" w14:textId="77777777" w:rsidR="007B2430" w:rsidRPr="00F96117" w:rsidRDefault="00CD55F4" w:rsidP="0079441B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44830" w:rsidRPr="00F96117">
        <w:rPr>
          <w:sz w:val="26"/>
          <w:szCs w:val="26"/>
        </w:rPr>
        <w:t>О создании антинаркотической комиссии</w:t>
      </w:r>
    </w:p>
    <w:p w14:paraId="3E29144F" w14:textId="77777777" w:rsidR="00FC37FE" w:rsidRPr="00F96117" w:rsidRDefault="007B2430" w:rsidP="0079441B">
      <w:pPr>
        <w:jc w:val="both"/>
        <w:rPr>
          <w:sz w:val="26"/>
          <w:szCs w:val="26"/>
        </w:rPr>
      </w:pPr>
      <w:r w:rsidRPr="00F96117">
        <w:rPr>
          <w:sz w:val="26"/>
          <w:szCs w:val="26"/>
        </w:rPr>
        <w:t>городского округа город</w:t>
      </w:r>
      <w:r w:rsidR="00844830" w:rsidRPr="00F96117">
        <w:rPr>
          <w:sz w:val="26"/>
          <w:szCs w:val="26"/>
        </w:rPr>
        <w:t xml:space="preserve"> Переслав</w:t>
      </w:r>
      <w:r w:rsidR="00FC37FE" w:rsidRPr="00F96117">
        <w:rPr>
          <w:sz w:val="26"/>
          <w:szCs w:val="26"/>
        </w:rPr>
        <w:t>ль</w:t>
      </w:r>
      <w:r w:rsidR="00844830" w:rsidRPr="00F96117">
        <w:rPr>
          <w:sz w:val="26"/>
          <w:szCs w:val="26"/>
        </w:rPr>
        <w:t>-Залесск</w:t>
      </w:r>
      <w:r w:rsidR="00FC37FE" w:rsidRPr="00F96117">
        <w:rPr>
          <w:sz w:val="26"/>
          <w:szCs w:val="26"/>
        </w:rPr>
        <w:t>ий</w:t>
      </w:r>
    </w:p>
    <w:p w14:paraId="48FCDF8F" w14:textId="77777777" w:rsidR="00A63AC5" w:rsidRPr="00F96117" w:rsidRDefault="00FC37FE" w:rsidP="0079441B">
      <w:pPr>
        <w:jc w:val="both"/>
        <w:rPr>
          <w:sz w:val="26"/>
          <w:szCs w:val="26"/>
        </w:rPr>
      </w:pPr>
      <w:r w:rsidRPr="00F96117">
        <w:rPr>
          <w:sz w:val="26"/>
          <w:szCs w:val="26"/>
        </w:rPr>
        <w:t>Ярославской области</w:t>
      </w:r>
      <w:r w:rsidR="00EF4C6C">
        <w:rPr>
          <w:sz w:val="26"/>
          <w:szCs w:val="26"/>
        </w:rPr>
        <w:t>»</w:t>
      </w:r>
    </w:p>
    <w:p w14:paraId="28194805" w14:textId="77777777" w:rsidR="00FC37FE" w:rsidRDefault="00FC37FE" w:rsidP="00FC37FE">
      <w:pPr>
        <w:ind w:firstLine="540"/>
        <w:jc w:val="both"/>
        <w:rPr>
          <w:sz w:val="26"/>
          <w:szCs w:val="26"/>
        </w:rPr>
      </w:pPr>
    </w:p>
    <w:p w14:paraId="6CEC9DD6" w14:textId="77777777" w:rsidR="00F96117" w:rsidRPr="00F96117" w:rsidRDefault="00F96117" w:rsidP="00FC37FE">
      <w:pPr>
        <w:ind w:firstLine="540"/>
        <w:jc w:val="both"/>
        <w:rPr>
          <w:sz w:val="26"/>
          <w:szCs w:val="26"/>
        </w:rPr>
      </w:pPr>
    </w:p>
    <w:p w14:paraId="4C701985" w14:textId="77777777" w:rsidR="00FC37FE" w:rsidRPr="00F96117" w:rsidRDefault="00295B48" w:rsidP="0079441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FC37FE" w:rsidRPr="00F96117">
        <w:rPr>
          <w:sz w:val="26"/>
          <w:szCs w:val="26"/>
        </w:rPr>
        <w:t xml:space="preserve">с </w:t>
      </w:r>
      <w:r w:rsidR="00114C73" w:rsidRPr="00F96117">
        <w:rPr>
          <w:sz w:val="26"/>
          <w:szCs w:val="26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FC37FE" w:rsidRPr="00F96117">
        <w:rPr>
          <w:sz w:val="26"/>
          <w:szCs w:val="26"/>
        </w:rPr>
        <w:t>руководствуясь Уставом городского округа город Переславль</w:t>
      </w:r>
      <w:r w:rsidR="005430A4">
        <w:rPr>
          <w:sz w:val="26"/>
          <w:szCs w:val="26"/>
        </w:rPr>
        <w:t>-Залесский Ярославской области,</w:t>
      </w:r>
      <w:r w:rsidR="00EF4C6C">
        <w:rPr>
          <w:sz w:val="26"/>
          <w:szCs w:val="26"/>
        </w:rPr>
        <w:t xml:space="preserve"> </w:t>
      </w:r>
      <w:r w:rsidR="00EF4C6C" w:rsidRPr="00443717">
        <w:rPr>
          <w:sz w:val="26"/>
          <w:szCs w:val="26"/>
        </w:rPr>
        <w:t>в связи с кадровыми изменениями</w:t>
      </w:r>
      <w:r w:rsidR="00DC7F4D">
        <w:rPr>
          <w:sz w:val="26"/>
          <w:szCs w:val="26"/>
        </w:rPr>
        <w:t>,</w:t>
      </w:r>
    </w:p>
    <w:p w14:paraId="038FEA0C" w14:textId="77777777" w:rsidR="00FC37FE" w:rsidRDefault="00FC37FE" w:rsidP="00A63AC5">
      <w:pPr>
        <w:jc w:val="center"/>
      </w:pPr>
    </w:p>
    <w:p w14:paraId="431282F6" w14:textId="77777777" w:rsidR="00A63AC5" w:rsidRPr="004C4747" w:rsidRDefault="00A63AC5" w:rsidP="00A63AC5">
      <w:pPr>
        <w:jc w:val="center"/>
        <w:rPr>
          <w:sz w:val="28"/>
          <w:szCs w:val="28"/>
        </w:rPr>
      </w:pPr>
      <w:r w:rsidRPr="004C4747">
        <w:rPr>
          <w:sz w:val="28"/>
          <w:szCs w:val="28"/>
        </w:rPr>
        <w:t>Администрация города Переславля-Залесского постановляет:</w:t>
      </w:r>
    </w:p>
    <w:p w14:paraId="3836DE7A" w14:textId="77777777" w:rsidR="00A63AC5" w:rsidRPr="004C4747" w:rsidRDefault="00A63AC5" w:rsidP="00A63AC5">
      <w:pPr>
        <w:jc w:val="center"/>
      </w:pPr>
    </w:p>
    <w:p w14:paraId="2C01B042" w14:textId="74AB2085" w:rsidR="00EF4C6C" w:rsidRPr="00061DAB" w:rsidRDefault="00061DAB" w:rsidP="008477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C5789">
        <w:rPr>
          <w:sz w:val="26"/>
          <w:szCs w:val="26"/>
        </w:rPr>
        <w:t>Внести в п</w:t>
      </w:r>
      <w:r w:rsidR="00EF4C6C" w:rsidRPr="00443717">
        <w:rPr>
          <w:sz w:val="26"/>
          <w:szCs w:val="26"/>
        </w:rPr>
        <w:t xml:space="preserve">риложение 1 к постановлению Администрации города Переславля-Залесского </w:t>
      </w:r>
      <w:r w:rsidR="00EF4C6C" w:rsidRPr="00EF4C6C">
        <w:rPr>
          <w:sz w:val="26"/>
          <w:szCs w:val="26"/>
        </w:rPr>
        <w:t>от 30.12.2020 № ПОС.03-2391/20</w:t>
      </w:r>
      <w:r w:rsidR="00EF4C6C">
        <w:rPr>
          <w:sz w:val="26"/>
          <w:szCs w:val="26"/>
        </w:rPr>
        <w:t xml:space="preserve"> </w:t>
      </w:r>
      <w:r w:rsidR="00EF4C6C" w:rsidRPr="00EF4C6C">
        <w:rPr>
          <w:sz w:val="26"/>
          <w:szCs w:val="26"/>
        </w:rPr>
        <w:t>«О создании антинаркотической комиссии</w:t>
      </w:r>
      <w:r w:rsidR="00EF4C6C">
        <w:rPr>
          <w:sz w:val="26"/>
          <w:szCs w:val="26"/>
        </w:rPr>
        <w:t xml:space="preserve"> </w:t>
      </w:r>
      <w:r w:rsidR="00EF4C6C" w:rsidRPr="00EF4C6C">
        <w:rPr>
          <w:sz w:val="26"/>
          <w:szCs w:val="26"/>
        </w:rPr>
        <w:t>городского округа город Переславль-Залесский</w:t>
      </w:r>
      <w:r w:rsidR="00EF4C6C">
        <w:rPr>
          <w:sz w:val="26"/>
          <w:szCs w:val="26"/>
        </w:rPr>
        <w:t xml:space="preserve"> </w:t>
      </w:r>
      <w:r w:rsidR="00EF4C6C" w:rsidRPr="00EF4C6C">
        <w:rPr>
          <w:sz w:val="26"/>
          <w:szCs w:val="26"/>
        </w:rPr>
        <w:t xml:space="preserve">Ярославской области» </w:t>
      </w:r>
      <w:r w:rsidR="007332B8">
        <w:rPr>
          <w:sz w:val="26"/>
          <w:szCs w:val="26"/>
        </w:rPr>
        <w:t>(</w:t>
      </w:r>
      <w:r w:rsidR="00F23C1A" w:rsidRPr="00443717">
        <w:rPr>
          <w:sz w:val="26"/>
          <w:szCs w:val="26"/>
        </w:rPr>
        <w:t>в редакции постановлени</w:t>
      </w:r>
      <w:r w:rsidR="00593D2F">
        <w:rPr>
          <w:sz w:val="26"/>
          <w:szCs w:val="26"/>
        </w:rPr>
        <w:t>й</w:t>
      </w:r>
      <w:r w:rsidR="00F23C1A" w:rsidRPr="00443717">
        <w:rPr>
          <w:sz w:val="26"/>
          <w:szCs w:val="26"/>
        </w:rPr>
        <w:t xml:space="preserve"> Администрации города Переславля-Залесского от</w:t>
      </w:r>
      <w:r w:rsidR="00593D2F">
        <w:rPr>
          <w:sz w:val="26"/>
          <w:szCs w:val="26"/>
        </w:rPr>
        <w:t xml:space="preserve"> 12.10.2021</w:t>
      </w:r>
      <w:r w:rsidR="00F35527">
        <w:rPr>
          <w:sz w:val="26"/>
          <w:szCs w:val="26"/>
        </w:rPr>
        <w:t>,</w:t>
      </w:r>
      <w:r w:rsidR="00593D2F" w:rsidRPr="00CF6EBE">
        <w:rPr>
          <w:sz w:val="26"/>
          <w:szCs w:val="26"/>
        </w:rPr>
        <w:t xml:space="preserve"> №</w:t>
      </w:r>
      <w:r w:rsidR="00812DD5">
        <w:rPr>
          <w:sz w:val="26"/>
          <w:szCs w:val="26"/>
        </w:rPr>
        <w:t xml:space="preserve"> </w:t>
      </w:r>
      <w:r w:rsidR="00593D2F">
        <w:rPr>
          <w:sz w:val="26"/>
          <w:szCs w:val="26"/>
        </w:rPr>
        <w:t>ПОС.03-1953/21</w:t>
      </w:r>
      <w:r w:rsidR="00F35527">
        <w:rPr>
          <w:sz w:val="26"/>
          <w:szCs w:val="26"/>
        </w:rPr>
        <w:t>,</w:t>
      </w:r>
      <w:r w:rsidR="00593D2F">
        <w:rPr>
          <w:sz w:val="26"/>
          <w:szCs w:val="26"/>
        </w:rPr>
        <w:t xml:space="preserve"> от </w:t>
      </w:r>
      <w:r w:rsidR="00244D26">
        <w:rPr>
          <w:sz w:val="26"/>
          <w:szCs w:val="26"/>
        </w:rPr>
        <w:t>26</w:t>
      </w:r>
      <w:r w:rsidR="00F23C1A" w:rsidRPr="00443717">
        <w:rPr>
          <w:sz w:val="26"/>
          <w:szCs w:val="26"/>
        </w:rPr>
        <w:t>.</w:t>
      </w:r>
      <w:r w:rsidR="00244D26">
        <w:rPr>
          <w:sz w:val="26"/>
          <w:szCs w:val="26"/>
        </w:rPr>
        <w:t>07</w:t>
      </w:r>
      <w:r w:rsidR="00F23C1A" w:rsidRPr="00443717">
        <w:rPr>
          <w:sz w:val="26"/>
          <w:szCs w:val="26"/>
        </w:rPr>
        <w:t>.20</w:t>
      </w:r>
      <w:r w:rsidR="00244D26">
        <w:rPr>
          <w:sz w:val="26"/>
          <w:szCs w:val="26"/>
        </w:rPr>
        <w:t>22</w:t>
      </w:r>
      <w:r w:rsidR="00F23C1A" w:rsidRPr="00443717">
        <w:rPr>
          <w:sz w:val="26"/>
          <w:szCs w:val="26"/>
        </w:rPr>
        <w:t xml:space="preserve"> </w:t>
      </w:r>
      <w:r w:rsidR="001947B4">
        <w:rPr>
          <w:sz w:val="26"/>
          <w:szCs w:val="26"/>
        </w:rPr>
        <w:t xml:space="preserve">                                  </w:t>
      </w:r>
      <w:r w:rsidR="00F23C1A" w:rsidRPr="00443717">
        <w:rPr>
          <w:sz w:val="26"/>
          <w:szCs w:val="26"/>
        </w:rPr>
        <w:t>№ ПОС.03-</w:t>
      </w:r>
      <w:r w:rsidR="00244D26">
        <w:rPr>
          <w:sz w:val="26"/>
          <w:szCs w:val="26"/>
        </w:rPr>
        <w:t>1556</w:t>
      </w:r>
      <w:r w:rsidR="00F23C1A" w:rsidRPr="00443717">
        <w:rPr>
          <w:sz w:val="26"/>
          <w:szCs w:val="26"/>
        </w:rPr>
        <w:t>/2</w:t>
      </w:r>
      <w:r w:rsidR="00244D26">
        <w:rPr>
          <w:sz w:val="26"/>
          <w:szCs w:val="26"/>
        </w:rPr>
        <w:t>2</w:t>
      </w:r>
      <w:r w:rsidR="00F35527">
        <w:rPr>
          <w:sz w:val="26"/>
          <w:szCs w:val="26"/>
        </w:rPr>
        <w:t>,</w:t>
      </w:r>
      <w:r w:rsidR="00FE1A51">
        <w:rPr>
          <w:sz w:val="26"/>
          <w:szCs w:val="26"/>
        </w:rPr>
        <w:t xml:space="preserve"> от 27.01.2023 № ПОС.03-80/23</w:t>
      </w:r>
      <w:r w:rsidR="007332B8">
        <w:rPr>
          <w:sz w:val="26"/>
          <w:szCs w:val="26"/>
        </w:rPr>
        <w:t>)</w:t>
      </w:r>
      <w:r w:rsidR="00F23C1A" w:rsidRPr="00061DAB">
        <w:rPr>
          <w:sz w:val="26"/>
          <w:szCs w:val="26"/>
        </w:rPr>
        <w:t xml:space="preserve"> </w:t>
      </w:r>
      <w:r w:rsidR="00EF4C6C" w:rsidRPr="00061DAB">
        <w:rPr>
          <w:sz w:val="26"/>
          <w:szCs w:val="26"/>
        </w:rPr>
        <w:t>изменения, изложив состав антинаркотической комиссии городского округа город Переславль-Залесский Ярославской области согласно приложению к постановлению.</w:t>
      </w:r>
    </w:p>
    <w:p w14:paraId="57D3A7D2" w14:textId="77777777" w:rsidR="00EF4C6C" w:rsidRPr="00443717" w:rsidRDefault="00DC7F4D" w:rsidP="00DC7F4D">
      <w:pPr>
        <w:tabs>
          <w:tab w:val="left" w:pos="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61DAB">
        <w:rPr>
          <w:sz w:val="26"/>
          <w:szCs w:val="26"/>
        </w:rPr>
        <w:t xml:space="preserve">2. </w:t>
      </w:r>
      <w:r w:rsidR="00EF4C6C" w:rsidRPr="00443717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14:paraId="6DDA06F1" w14:textId="77777777" w:rsidR="00EF4C6C" w:rsidRPr="00443717" w:rsidRDefault="00EF4C6C" w:rsidP="00EF4C6C">
      <w:pPr>
        <w:ind w:left="540"/>
        <w:jc w:val="both"/>
        <w:rPr>
          <w:sz w:val="26"/>
          <w:szCs w:val="26"/>
        </w:rPr>
      </w:pPr>
    </w:p>
    <w:p w14:paraId="60493BB7" w14:textId="77777777" w:rsidR="00EF4C6C" w:rsidRDefault="00EF4C6C" w:rsidP="00EF4C6C">
      <w:pPr>
        <w:ind w:firstLine="540"/>
        <w:jc w:val="both"/>
        <w:rPr>
          <w:sz w:val="26"/>
          <w:szCs w:val="26"/>
        </w:rPr>
      </w:pPr>
    </w:p>
    <w:p w14:paraId="7484D888" w14:textId="77777777" w:rsidR="00072D93" w:rsidRPr="00443717" w:rsidRDefault="00072D93" w:rsidP="0079441B">
      <w:pPr>
        <w:ind w:firstLine="540"/>
        <w:jc w:val="both"/>
        <w:rPr>
          <w:sz w:val="26"/>
          <w:szCs w:val="26"/>
        </w:rPr>
      </w:pPr>
    </w:p>
    <w:p w14:paraId="2773DFAE" w14:textId="77777777" w:rsidR="001525D7" w:rsidRDefault="001525D7" w:rsidP="0079441B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2358DCDF" w14:textId="77777777" w:rsidR="00EF4C6C" w:rsidRPr="00443717" w:rsidRDefault="001525D7" w:rsidP="0079441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  <w:r w:rsidR="00EF4C6C">
        <w:rPr>
          <w:sz w:val="26"/>
          <w:szCs w:val="26"/>
        </w:rPr>
        <w:t xml:space="preserve">              </w:t>
      </w:r>
      <w:r w:rsidR="00EF4C6C" w:rsidRPr="00443717">
        <w:rPr>
          <w:sz w:val="26"/>
          <w:szCs w:val="26"/>
        </w:rPr>
        <w:t xml:space="preserve"> </w:t>
      </w:r>
      <w:r w:rsidR="00EF4C6C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   </w:t>
      </w:r>
      <w:r w:rsidR="00EF4C6C" w:rsidRPr="00443717">
        <w:rPr>
          <w:sz w:val="26"/>
          <w:szCs w:val="26"/>
        </w:rPr>
        <w:t xml:space="preserve"> </w:t>
      </w:r>
      <w:r>
        <w:rPr>
          <w:sz w:val="26"/>
          <w:szCs w:val="26"/>
        </w:rPr>
        <w:t>В. В. Маркова</w:t>
      </w:r>
    </w:p>
    <w:p w14:paraId="231E1581" w14:textId="77777777" w:rsidR="00EF4C6C" w:rsidRPr="00443717" w:rsidRDefault="00EF4C6C" w:rsidP="0079441B">
      <w:pPr>
        <w:jc w:val="both"/>
        <w:rPr>
          <w:sz w:val="26"/>
          <w:szCs w:val="26"/>
        </w:rPr>
      </w:pPr>
    </w:p>
    <w:p w14:paraId="542BBC12" w14:textId="77777777" w:rsidR="00E859F3" w:rsidRDefault="00E859F3" w:rsidP="0079441B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</w:p>
    <w:p w14:paraId="2CDADFF3" w14:textId="77777777" w:rsidR="00F96117" w:rsidRDefault="00F96117" w:rsidP="0079441B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</w:p>
    <w:p w14:paraId="63CE25D9" w14:textId="77777777" w:rsidR="00F96117" w:rsidRDefault="00F96117" w:rsidP="00E859F3">
      <w:pPr>
        <w:jc w:val="both"/>
        <w:rPr>
          <w:sz w:val="26"/>
          <w:szCs w:val="26"/>
        </w:rPr>
      </w:pPr>
    </w:p>
    <w:p w14:paraId="768ED4FD" w14:textId="77777777" w:rsidR="003E2B2B" w:rsidRPr="00343905" w:rsidRDefault="003E2B2B" w:rsidP="00EF4C6C">
      <w:pPr>
        <w:jc w:val="both"/>
        <w:rPr>
          <w:sz w:val="26"/>
          <w:szCs w:val="26"/>
        </w:rPr>
      </w:pPr>
    </w:p>
    <w:p w14:paraId="608DE1F9" w14:textId="77777777" w:rsidR="001D61D5" w:rsidRPr="00F326AD" w:rsidRDefault="001D61D5" w:rsidP="001D61D5">
      <w:pPr>
        <w:ind w:left="5103"/>
        <w:rPr>
          <w:sz w:val="26"/>
          <w:szCs w:val="26"/>
        </w:rPr>
      </w:pPr>
      <w:r w:rsidRPr="00F326AD">
        <w:rPr>
          <w:sz w:val="26"/>
          <w:szCs w:val="26"/>
        </w:rPr>
        <w:lastRenderedPageBreak/>
        <w:t xml:space="preserve">Приложение </w:t>
      </w:r>
    </w:p>
    <w:p w14:paraId="3E22F53C" w14:textId="77777777" w:rsidR="001D61D5" w:rsidRDefault="001D61D5" w:rsidP="001D61D5">
      <w:pPr>
        <w:ind w:left="5103"/>
        <w:rPr>
          <w:sz w:val="26"/>
          <w:szCs w:val="26"/>
        </w:rPr>
      </w:pPr>
      <w:r w:rsidRPr="00F326AD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F326AD">
        <w:rPr>
          <w:sz w:val="26"/>
          <w:szCs w:val="26"/>
        </w:rPr>
        <w:t>Администрации</w:t>
      </w:r>
    </w:p>
    <w:p w14:paraId="5E26C83A" w14:textId="77777777" w:rsidR="001D61D5" w:rsidRDefault="001D61D5" w:rsidP="001D61D5">
      <w:pPr>
        <w:ind w:left="5103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</w:p>
    <w:p w14:paraId="10DC3336" w14:textId="03C7681D" w:rsidR="001D61D5" w:rsidRPr="00F326AD" w:rsidRDefault="001D61D5" w:rsidP="001D61D5">
      <w:pPr>
        <w:ind w:left="5103"/>
        <w:rPr>
          <w:sz w:val="26"/>
          <w:szCs w:val="26"/>
        </w:rPr>
      </w:pPr>
      <w:r w:rsidRPr="00F326AD">
        <w:rPr>
          <w:sz w:val="26"/>
          <w:szCs w:val="26"/>
        </w:rPr>
        <w:t xml:space="preserve">от </w:t>
      </w:r>
      <w:r w:rsidR="001947B4">
        <w:rPr>
          <w:sz w:val="26"/>
          <w:szCs w:val="26"/>
        </w:rPr>
        <w:t>25.04.2023</w:t>
      </w:r>
      <w:r w:rsidRPr="00F326AD">
        <w:rPr>
          <w:sz w:val="26"/>
          <w:szCs w:val="26"/>
        </w:rPr>
        <w:t xml:space="preserve"> № </w:t>
      </w:r>
      <w:r w:rsidR="001947B4">
        <w:rPr>
          <w:sz w:val="26"/>
          <w:szCs w:val="26"/>
        </w:rPr>
        <w:t>ПОС.03-889/23</w:t>
      </w:r>
    </w:p>
    <w:p w14:paraId="6AA565CC" w14:textId="77777777" w:rsidR="001D61D5" w:rsidRDefault="001D61D5" w:rsidP="003A73BE">
      <w:pPr>
        <w:tabs>
          <w:tab w:val="left" w:pos="1134"/>
        </w:tabs>
        <w:ind w:left="915"/>
        <w:rPr>
          <w:sz w:val="26"/>
          <w:szCs w:val="26"/>
        </w:rPr>
      </w:pPr>
    </w:p>
    <w:p w14:paraId="663F3260" w14:textId="77777777" w:rsidR="00C20CB5" w:rsidRPr="00343905" w:rsidRDefault="00F50EE7" w:rsidP="001D61D5">
      <w:pPr>
        <w:tabs>
          <w:tab w:val="left" w:pos="1134"/>
        </w:tabs>
        <w:ind w:left="915"/>
        <w:jc w:val="center"/>
        <w:rPr>
          <w:sz w:val="26"/>
          <w:szCs w:val="26"/>
        </w:rPr>
      </w:pPr>
      <w:r w:rsidRPr="00343905">
        <w:rPr>
          <w:sz w:val="26"/>
          <w:szCs w:val="26"/>
        </w:rPr>
        <w:t>Состав</w:t>
      </w:r>
    </w:p>
    <w:p w14:paraId="217C82F7" w14:textId="77777777" w:rsidR="00E859F3" w:rsidRPr="00343905" w:rsidRDefault="00E859F3" w:rsidP="00E859F3">
      <w:pPr>
        <w:jc w:val="center"/>
        <w:rPr>
          <w:sz w:val="26"/>
          <w:szCs w:val="26"/>
        </w:rPr>
      </w:pPr>
      <w:r w:rsidRPr="00343905">
        <w:rPr>
          <w:sz w:val="26"/>
          <w:szCs w:val="26"/>
        </w:rPr>
        <w:t>антинаркотической комиссии</w:t>
      </w:r>
    </w:p>
    <w:p w14:paraId="40B8FB66" w14:textId="77777777" w:rsidR="007B1D1B" w:rsidRPr="00343905" w:rsidRDefault="003A73BE" w:rsidP="007B1D1B">
      <w:pPr>
        <w:tabs>
          <w:tab w:val="left" w:pos="1134"/>
        </w:tabs>
        <w:ind w:left="915"/>
        <w:rPr>
          <w:sz w:val="26"/>
          <w:szCs w:val="26"/>
        </w:rPr>
      </w:pPr>
      <w:r w:rsidRPr="00343905">
        <w:rPr>
          <w:sz w:val="26"/>
          <w:szCs w:val="26"/>
        </w:rPr>
        <w:t>городского округа город Переславль-Залесский Ярославской области</w:t>
      </w:r>
    </w:p>
    <w:p w14:paraId="13913E57" w14:textId="77777777" w:rsidR="007B1D1B" w:rsidRPr="00343905" w:rsidRDefault="007B1D1B" w:rsidP="007B1D1B">
      <w:pPr>
        <w:tabs>
          <w:tab w:val="left" w:pos="1134"/>
        </w:tabs>
        <w:ind w:left="915"/>
        <w:rPr>
          <w:sz w:val="26"/>
          <w:szCs w:val="26"/>
        </w:rPr>
      </w:pP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7B1D1B" w:rsidRPr="00343905" w14:paraId="316CBB6E" w14:textId="77777777" w:rsidTr="000D07E6">
        <w:trPr>
          <w:trHeight w:val="327"/>
        </w:trPr>
        <w:tc>
          <w:tcPr>
            <w:tcW w:w="3403" w:type="dxa"/>
          </w:tcPr>
          <w:p w14:paraId="4611519E" w14:textId="77777777" w:rsidR="00EF4C6C" w:rsidRPr="00343905" w:rsidRDefault="001525D7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Тарасенков </w:t>
            </w:r>
          </w:p>
          <w:p w14:paraId="2174F537" w14:textId="77777777" w:rsidR="001525D7" w:rsidRPr="00343905" w:rsidRDefault="001525D7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Александр Николаевич</w:t>
            </w:r>
          </w:p>
          <w:p w14:paraId="1EEFF827" w14:textId="77777777" w:rsidR="00C6125D" w:rsidRPr="00343905" w:rsidRDefault="00C6125D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770FBA58" w14:textId="77777777" w:rsidR="007B1D1B" w:rsidRPr="00343905" w:rsidRDefault="00C6125D" w:rsidP="00F92673">
            <w:pPr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383C0A">
              <w:rPr>
                <w:sz w:val="26"/>
                <w:szCs w:val="26"/>
              </w:rPr>
              <w:t>и</w:t>
            </w:r>
            <w:r w:rsidR="001525D7" w:rsidRPr="00343905">
              <w:rPr>
                <w:sz w:val="26"/>
                <w:szCs w:val="26"/>
              </w:rPr>
              <w:t xml:space="preserve">сполняющий обязанности </w:t>
            </w:r>
            <w:r w:rsidR="003A73BE" w:rsidRPr="00343905">
              <w:rPr>
                <w:sz w:val="26"/>
                <w:szCs w:val="26"/>
              </w:rPr>
              <w:t>Глав</w:t>
            </w:r>
            <w:r w:rsidR="001525D7" w:rsidRPr="00343905">
              <w:rPr>
                <w:sz w:val="26"/>
                <w:szCs w:val="26"/>
              </w:rPr>
              <w:t>ы</w:t>
            </w:r>
            <w:r w:rsidR="003A73BE" w:rsidRPr="00343905">
              <w:rPr>
                <w:sz w:val="26"/>
                <w:szCs w:val="26"/>
              </w:rPr>
              <w:t xml:space="preserve"> города Переславля-Залесского</w:t>
            </w:r>
            <w:r w:rsidRPr="00343905">
              <w:rPr>
                <w:sz w:val="26"/>
                <w:szCs w:val="26"/>
              </w:rPr>
              <w:t>, председатель комиссии;</w:t>
            </w:r>
          </w:p>
        </w:tc>
      </w:tr>
      <w:tr w:rsidR="007B1D1B" w:rsidRPr="00343905" w14:paraId="36395987" w14:textId="77777777" w:rsidTr="000D07E6">
        <w:trPr>
          <w:trHeight w:val="348"/>
        </w:trPr>
        <w:tc>
          <w:tcPr>
            <w:tcW w:w="3403" w:type="dxa"/>
          </w:tcPr>
          <w:p w14:paraId="335F2F5F" w14:textId="77777777" w:rsidR="00EF4C6C" w:rsidRPr="00343905" w:rsidRDefault="001525D7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Маркова</w:t>
            </w:r>
          </w:p>
          <w:p w14:paraId="65A92321" w14:textId="77777777" w:rsidR="001525D7" w:rsidRPr="00343905" w:rsidRDefault="001525D7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Вера Вячеславовна</w:t>
            </w:r>
          </w:p>
        </w:tc>
        <w:tc>
          <w:tcPr>
            <w:tcW w:w="6379" w:type="dxa"/>
          </w:tcPr>
          <w:p w14:paraId="24B59E1A" w14:textId="77777777" w:rsidR="007B1D1B" w:rsidRPr="00343905" w:rsidRDefault="00244D26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6125D" w:rsidRPr="00343905">
              <w:rPr>
                <w:sz w:val="26"/>
                <w:szCs w:val="26"/>
              </w:rPr>
              <w:t>замест</w:t>
            </w:r>
            <w:r w:rsidR="00E859F3" w:rsidRPr="00343905">
              <w:rPr>
                <w:sz w:val="26"/>
                <w:szCs w:val="26"/>
              </w:rPr>
              <w:t xml:space="preserve">итель Главы Администрации </w:t>
            </w:r>
            <w:r w:rsidR="001A4C76" w:rsidRPr="00343905">
              <w:rPr>
                <w:sz w:val="26"/>
                <w:szCs w:val="26"/>
              </w:rPr>
              <w:t>города</w:t>
            </w:r>
            <w:r w:rsidR="00C6125D" w:rsidRPr="00343905">
              <w:rPr>
                <w:sz w:val="26"/>
                <w:szCs w:val="26"/>
              </w:rPr>
              <w:t xml:space="preserve"> Переславля-Залесского, заместитель председателя комиссии;</w:t>
            </w:r>
          </w:p>
          <w:p w14:paraId="667F219C" w14:textId="77777777" w:rsidR="00C6125D" w:rsidRPr="00343905" w:rsidRDefault="00C6125D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7B1D1B" w:rsidRPr="00343905" w14:paraId="257E472C" w14:textId="77777777" w:rsidTr="000D07E6">
        <w:trPr>
          <w:trHeight w:val="348"/>
        </w:trPr>
        <w:tc>
          <w:tcPr>
            <w:tcW w:w="3403" w:type="dxa"/>
          </w:tcPr>
          <w:p w14:paraId="512C738C" w14:textId="77777777" w:rsidR="007B1D1B" w:rsidRPr="00343905" w:rsidRDefault="00A22F86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еев Максим Валерьевич</w:t>
            </w:r>
          </w:p>
        </w:tc>
        <w:tc>
          <w:tcPr>
            <w:tcW w:w="6379" w:type="dxa"/>
          </w:tcPr>
          <w:p w14:paraId="3159A417" w14:textId="77777777" w:rsidR="007B1D1B" w:rsidRPr="00343905" w:rsidRDefault="00C6125D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294DCC" w:rsidRPr="00343905">
              <w:rPr>
                <w:sz w:val="26"/>
                <w:szCs w:val="26"/>
              </w:rPr>
              <w:t>начальник</w:t>
            </w:r>
            <w:r w:rsidR="00A22F86">
              <w:rPr>
                <w:sz w:val="26"/>
                <w:szCs w:val="26"/>
              </w:rPr>
              <w:t xml:space="preserve"> </w:t>
            </w:r>
            <w:r w:rsidR="00294DCC" w:rsidRPr="00343905">
              <w:rPr>
                <w:sz w:val="26"/>
                <w:szCs w:val="26"/>
              </w:rPr>
              <w:t>ОМВД</w:t>
            </w:r>
            <w:r w:rsidR="00A22F86">
              <w:rPr>
                <w:sz w:val="26"/>
                <w:szCs w:val="26"/>
              </w:rPr>
              <w:t xml:space="preserve"> России по городскому  округу </w:t>
            </w:r>
            <w:r w:rsidR="00294DCC" w:rsidRPr="00343905">
              <w:rPr>
                <w:sz w:val="26"/>
                <w:szCs w:val="26"/>
              </w:rPr>
              <w:t>город Переславль-Залесский (по согласованию)</w:t>
            </w:r>
            <w:r w:rsidRPr="00343905">
              <w:rPr>
                <w:sz w:val="26"/>
                <w:szCs w:val="26"/>
              </w:rPr>
              <w:t>, заместитель председателя комиссии;</w:t>
            </w:r>
          </w:p>
          <w:p w14:paraId="56F8E537" w14:textId="77777777" w:rsidR="00C6125D" w:rsidRPr="00343905" w:rsidRDefault="00C6125D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7B1D1B" w:rsidRPr="00343905" w14:paraId="56FB213D" w14:textId="77777777" w:rsidTr="000D07E6">
        <w:trPr>
          <w:trHeight w:val="348"/>
        </w:trPr>
        <w:tc>
          <w:tcPr>
            <w:tcW w:w="3403" w:type="dxa"/>
          </w:tcPr>
          <w:p w14:paraId="787D34CE" w14:textId="77777777" w:rsidR="007B1D1B" w:rsidRDefault="00635B48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езова Екатерина Валерьевна</w:t>
            </w:r>
          </w:p>
          <w:p w14:paraId="765FAA29" w14:textId="77777777" w:rsidR="00635B48" w:rsidRPr="00343905" w:rsidRDefault="00635B48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4F0FD351" w14:textId="071C92DB" w:rsidR="007B1D1B" w:rsidRPr="00343905" w:rsidRDefault="00C6125D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294DCC" w:rsidRPr="00343905">
              <w:rPr>
                <w:sz w:val="26"/>
                <w:szCs w:val="26"/>
              </w:rPr>
              <w:t>консультант</w:t>
            </w:r>
            <w:r w:rsidR="000D2017">
              <w:rPr>
                <w:sz w:val="26"/>
                <w:szCs w:val="26"/>
              </w:rPr>
              <w:t xml:space="preserve"> отдела по исполнению переданных полномочий Муниципального учреждения «Центр обеспечения функционирования муниципальных образовательных учреждений города Переславля-Залесского</w:t>
            </w:r>
            <w:r w:rsidR="00FE18BB">
              <w:rPr>
                <w:sz w:val="26"/>
                <w:szCs w:val="26"/>
              </w:rPr>
              <w:t xml:space="preserve">, </w:t>
            </w:r>
            <w:r w:rsidR="00FE18BB" w:rsidRPr="00343905">
              <w:rPr>
                <w:sz w:val="26"/>
                <w:szCs w:val="26"/>
              </w:rPr>
              <w:t>секретарь комиссии;</w:t>
            </w:r>
          </w:p>
          <w:p w14:paraId="2D2A9DF9" w14:textId="77777777" w:rsidR="00C6125D" w:rsidRPr="00343905" w:rsidRDefault="00C6125D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096554" w:rsidRPr="00343905" w14:paraId="272203D2" w14:textId="77777777" w:rsidTr="000D07E6">
        <w:trPr>
          <w:trHeight w:val="348"/>
        </w:trPr>
        <w:tc>
          <w:tcPr>
            <w:tcW w:w="3403" w:type="dxa"/>
          </w:tcPr>
          <w:p w14:paraId="7B36FB72" w14:textId="77777777" w:rsidR="00096554" w:rsidRPr="00343905" w:rsidRDefault="00096554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Члены комиссии:</w:t>
            </w:r>
          </w:p>
          <w:p w14:paraId="07593FE6" w14:textId="77777777" w:rsidR="00096554" w:rsidRPr="00343905" w:rsidRDefault="00096554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05F51B39" w14:textId="77777777" w:rsidR="00096554" w:rsidRPr="00343905" w:rsidRDefault="00096554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24940237" w14:textId="77777777" w:rsidTr="000D07E6">
        <w:trPr>
          <w:trHeight w:val="327"/>
        </w:trPr>
        <w:tc>
          <w:tcPr>
            <w:tcW w:w="3403" w:type="dxa"/>
          </w:tcPr>
          <w:p w14:paraId="5EF945E9" w14:textId="77777777" w:rsidR="00B53448" w:rsidRPr="00343905" w:rsidRDefault="00B53448" w:rsidP="0020120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Акиев </w:t>
            </w:r>
          </w:p>
          <w:p w14:paraId="1BFBE572" w14:textId="77777777" w:rsidR="00B53448" w:rsidRPr="00343905" w:rsidRDefault="00B53448" w:rsidP="0020120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Камиль Шамильевич</w:t>
            </w:r>
          </w:p>
        </w:tc>
        <w:tc>
          <w:tcPr>
            <w:tcW w:w="6379" w:type="dxa"/>
          </w:tcPr>
          <w:p w14:paraId="299E0C2D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начальник отделения в г. Переславле</w:t>
            </w:r>
            <w:r w:rsidR="00D75E3E">
              <w:rPr>
                <w:sz w:val="26"/>
                <w:szCs w:val="26"/>
              </w:rPr>
              <w:t>-Залесском</w:t>
            </w:r>
            <w:r w:rsidRPr="00343905">
              <w:rPr>
                <w:sz w:val="26"/>
                <w:szCs w:val="26"/>
              </w:rPr>
              <w:t xml:space="preserve"> УФСБ России по Ярославской области (по согласованию)</w:t>
            </w:r>
            <w:r>
              <w:rPr>
                <w:sz w:val="26"/>
                <w:szCs w:val="26"/>
              </w:rPr>
              <w:t>;</w:t>
            </w:r>
          </w:p>
          <w:p w14:paraId="2F45D1F2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1A0C537D" w14:textId="77777777" w:rsidTr="000D07E6">
        <w:trPr>
          <w:trHeight w:val="327"/>
        </w:trPr>
        <w:tc>
          <w:tcPr>
            <w:tcW w:w="3403" w:type="dxa"/>
          </w:tcPr>
          <w:p w14:paraId="5D25AE87" w14:textId="77777777" w:rsidR="00B53448" w:rsidRPr="00343905" w:rsidRDefault="00B53448" w:rsidP="00096554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Атабалаев </w:t>
            </w:r>
          </w:p>
          <w:p w14:paraId="09A553E1" w14:textId="77777777" w:rsidR="00B53448" w:rsidRPr="00343905" w:rsidRDefault="00B53448" w:rsidP="00096554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Гусейнага Иса оглы</w:t>
            </w:r>
          </w:p>
          <w:p w14:paraId="268F8242" w14:textId="77777777" w:rsidR="00B53448" w:rsidRPr="00343905" w:rsidRDefault="00B53448" w:rsidP="00096554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6A84D532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депутат Переславль-Залесской городской Думы;</w:t>
            </w:r>
          </w:p>
          <w:p w14:paraId="04F3DA5A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1BC82024" w14:textId="77777777" w:rsidTr="000D07E6">
        <w:trPr>
          <w:trHeight w:val="348"/>
        </w:trPr>
        <w:tc>
          <w:tcPr>
            <w:tcW w:w="3403" w:type="dxa"/>
          </w:tcPr>
          <w:p w14:paraId="65EB9D01" w14:textId="77777777" w:rsidR="00B53448" w:rsidRPr="00343905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Борисов </w:t>
            </w:r>
          </w:p>
          <w:p w14:paraId="1AF30ADA" w14:textId="77777777" w:rsidR="00B53448" w:rsidRPr="00343905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Алексей Юрьевич</w:t>
            </w:r>
          </w:p>
          <w:p w14:paraId="78F41EB7" w14:textId="77777777" w:rsidR="00B53448" w:rsidRPr="00343905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484B444C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старший оперуполномоченный группы по контролю за оборотом наркотиков ОМВД России по городскому  округу  город Переславль-Залесский (по согласованию);</w:t>
            </w:r>
          </w:p>
          <w:p w14:paraId="0A87EE28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147505D5" w14:textId="77777777" w:rsidTr="000D07E6">
        <w:trPr>
          <w:trHeight w:val="348"/>
        </w:trPr>
        <w:tc>
          <w:tcPr>
            <w:tcW w:w="3403" w:type="dxa"/>
          </w:tcPr>
          <w:p w14:paraId="6785D3FA" w14:textId="77777777" w:rsidR="00B53448" w:rsidRPr="00343905" w:rsidRDefault="00B53448" w:rsidP="006D3B2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Боровлева</w:t>
            </w:r>
          </w:p>
          <w:p w14:paraId="142201ED" w14:textId="77777777" w:rsidR="00B53448" w:rsidRPr="00343905" w:rsidRDefault="00B53448" w:rsidP="006D3B2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6379" w:type="dxa"/>
          </w:tcPr>
          <w:p w14:paraId="77B0AE58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начальник </w:t>
            </w:r>
            <w:r w:rsidR="00214C7A">
              <w:rPr>
                <w:sz w:val="26"/>
                <w:szCs w:val="26"/>
              </w:rPr>
              <w:t>У</w:t>
            </w:r>
            <w:r w:rsidRPr="00343905">
              <w:rPr>
                <w:sz w:val="26"/>
                <w:szCs w:val="26"/>
              </w:rPr>
              <w:t>правления культуры, туризма,  молодежи и спорта Администрации города Переславля-Залесского;</w:t>
            </w:r>
          </w:p>
          <w:p w14:paraId="501D7096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1A4BDE7A" w14:textId="77777777" w:rsidTr="000D07E6">
        <w:trPr>
          <w:trHeight w:val="348"/>
        </w:trPr>
        <w:tc>
          <w:tcPr>
            <w:tcW w:w="3403" w:type="dxa"/>
          </w:tcPr>
          <w:p w14:paraId="686D7FF6" w14:textId="77777777" w:rsidR="00B53448" w:rsidRDefault="00B53448" w:rsidP="006D3B2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B53448">
              <w:rPr>
                <w:sz w:val="26"/>
                <w:szCs w:val="26"/>
              </w:rPr>
              <w:t xml:space="preserve">Голякова </w:t>
            </w:r>
          </w:p>
          <w:p w14:paraId="4BD2FA6D" w14:textId="77777777" w:rsidR="00B53448" w:rsidRPr="00343905" w:rsidRDefault="00B53448" w:rsidP="006D3B2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B53448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6379" w:type="dxa"/>
          </w:tcPr>
          <w:p w14:paraId="77DDFD50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Pr="00B53448">
              <w:rPr>
                <w:sz w:val="26"/>
                <w:szCs w:val="26"/>
              </w:rPr>
              <w:t>Нагорьевск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территориальн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 xml:space="preserve">я </w:t>
            </w:r>
            <w:r w:rsidRPr="00343905">
              <w:rPr>
                <w:sz w:val="26"/>
                <w:szCs w:val="26"/>
              </w:rPr>
              <w:t>Администрации города Переславля-Залесского;</w:t>
            </w:r>
          </w:p>
        </w:tc>
      </w:tr>
      <w:tr w:rsidR="00B53448" w:rsidRPr="00343905" w14:paraId="41D2CCF4" w14:textId="77777777" w:rsidTr="000D07E6">
        <w:trPr>
          <w:trHeight w:val="348"/>
        </w:trPr>
        <w:tc>
          <w:tcPr>
            <w:tcW w:w="3403" w:type="dxa"/>
          </w:tcPr>
          <w:p w14:paraId="6BA29DE6" w14:textId="77777777" w:rsidR="00B53448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58906781" w14:textId="77777777" w:rsidR="00B53448" w:rsidRPr="00343905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Кузнецов </w:t>
            </w:r>
          </w:p>
          <w:p w14:paraId="36DFAFE2" w14:textId="77777777" w:rsidR="00B53448" w:rsidRPr="00343905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6379" w:type="dxa"/>
          </w:tcPr>
          <w:p w14:paraId="3E6B39C8" w14:textId="77777777" w:rsidR="00B53448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32948ED7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врач-нарколог ГБУЗ ЯО «Переславская ЦРБ»;</w:t>
            </w:r>
          </w:p>
          <w:p w14:paraId="08389823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(по согласованию);</w:t>
            </w:r>
          </w:p>
          <w:p w14:paraId="7E313BDF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14BDB218" w14:textId="77777777" w:rsidTr="000D07E6">
        <w:trPr>
          <w:trHeight w:val="348"/>
        </w:trPr>
        <w:tc>
          <w:tcPr>
            <w:tcW w:w="3403" w:type="dxa"/>
          </w:tcPr>
          <w:p w14:paraId="4F0D78B1" w14:textId="77777777" w:rsidR="00B53448" w:rsidRPr="00343905" w:rsidRDefault="00B53448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lastRenderedPageBreak/>
              <w:t xml:space="preserve">Никифорова </w:t>
            </w:r>
          </w:p>
          <w:p w14:paraId="52DC0627" w14:textId="77777777" w:rsidR="00B53448" w:rsidRPr="00343905" w:rsidRDefault="00B53448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6379" w:type="dxa"/>
          </w:tcPr>
          <w:p w14:paraId="5DE4D691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начальник отдела по делам несовершеннолетних </w:t>
            </w:r>
          </w:p>
          <w:p w14:paraId="2F084EB2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и защи</w:t>
            </w:r>
            <w:r w:rsidR="00C77015">
              <w:rPr>
                <w:sz w:val="26"/>
                <w:szCs w:val="26"/>
              </w:rPr>
              <w:t>те их прав Администрации города</w:t>
            </w:r>
            <w:r w:rsidRPr="00343905">
              <w:rPr>
                <w:sz w:val="26"/>
                <w:szCs w:val="26"/>
              </w:rPr>
              <w:t xml:space="preserve"> Переславля-Залесского;</w:t>
            </w:r>
          </w:p>
          <w:p w14:paraId="6CBFCA38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585B3174" w14:textId="77777777" w:rsidTr="000D07E6">
        <w:trPr>
          <w:trHeight w:val="348"/>
        </w:trPr>
        <w:tc>
          <w:tcPr>
            <w:tcW w:w="3403" w:type="dxa"/>
          </w:tcPr>
          <w:p w14:paraId="4C65FDFD" w14:textId="77777777" w:rsidR="00B53448" w:rsidRPr="00343905" w:rsidRDefault="00B53448" w:rsidP="00A2136D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Сапожникова</w:t>
            </w:r>
          </w:p>
          <w:p w14:paraId="7FCDA062" w14:textId="77777777" w:rsidR="00B53448" w:rsidRPr="00343905" w:rsidRDefault="00B53448" w:rsidP="00A2136D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Елена Владимировна</w:t>
            </w:r>
          </w:p>
          <w:p w14:paraId="0E8EC8C4" w14:textId="77777777" w:rsidR="00B53448" w:rsidRPr="00343905" w:rsidRDefault="00B53448" w:rsidP="00A2136D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16B8AFBE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</w:t>
            </w:r>
            <w:r w:rsidR="00C77015">
              <w:rPr>
                <w:sz w:val="26"/>
                <w:szCs w:val="26"/>
              </w:rPr>
              <w:t xml:space="preserve"> </w:t>
            </w:r>
            <w:r w:rsidRPr="00343905">
              <w:rPr>
                <w:sz w:val="26"/>
                <w:szCs w:val="26"/>
              </w:rPr>
              <w:t>начальник отдела развития общего и дополнительного образования Управления образования Администрации города Переславля-Залесского;</w:t>
            </w:r>
          </w:p>
          <w:p w14:paraId="463AC9C4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6E1B0CAF" w14:textId="77777777" w:rsidTr="00383C0A">
        <w:trPr>
          <w:trHeight w:val="993"/>
        </w:trPr>
        <w:tc>
          <w:tcPr>
            <w:tcW w:w="3403" w:type="dxa"/>
          </w:tcPr>
          <w:p w14:paraId="3D851365" w14:textId="77777777" w:rsidR="00B53448" w:rsidRPr="00343905" w:rsidRDefault="00B53448" w:rsidP="00C534E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343905">
              <w:rPr>
                <w:color w:val="000000"/>
                <w:sz w:val="26"/>
                <w:szCs w:val="26"/>
              </w:rPr>
              <w:t>Сергеев                                                   Роман Викторович</w:t>
            </w:r>
          </w:p>
        </w:tc>
        <w:tc>
          <w:tcPr>
            <w:tcW w:w="6379" w:type="dxa"/>
          </w:tcPr>
          <w:p w14:paraId="3545E4E1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начальник филиала по Переславскому району ФКУ УИИ УФСИН России по Ярославской области;</w:t>
            </w:r>
          </w:p>
          <w:p w14:paraId="556A67C0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422F1717" w14:textId="77777777" w:rsidTr="000D07E6">
        <w:trPr>
          <w:trHeight w:val="348"/>
        </w:trPr>
        <w:tc>
          <w:tcPr>
            <w:tcW w:w="3403" w:type="dxa"/>
          </w:tcPr>
          <w:p w14:paraId="1EC290E9" w14:textId="77777777" w:rsidR="00B53448" w:rsidRPr="00343905" w:rsidRDefault="00B53448" w:rsidP="00C534E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343905">
              <w:rPr>
                <w:color w:val="000000"/>
                <w:sz w:val="26"/>
                <w:szCs w:val="26"/>
              </w:rPr>
              <w:t>Прохорова                                   Ольга Леонидовна</w:t>
            </w:r>
          </w:p>
        </w:tc>
        <w:tc>
          <w:tcPr>
            <w:tcW w:w="6379" w:type="dxa"/>
          </w:tcPr>
          <w:p w14:paraId="293DED86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1D2B98">
              <w:rPr>
                <w:sz w:val="26"/>
                <w:szCs w:val="26"/>
              </w:rPr>
              <w:t>начальник</w:t>
            </w:r>
            <w:r w:rsidR="00675AD9" w:rsidRPr="00675AD9">
              <w:rPr>
                <w:sz w:val="26"/>
                <w:szCs w:val="26"/>
              </w:rPr>
              <w:t xml:space="preserve"> </w:t>
            </w:r>
            <w:r w:rsidR="00675AD9">
              <w:rPr>
                <w:sz w:val="26"/>
                <w:szCs w:val="26"/>
              </w:rPr>
              <w:t>У</w:t>
            </w:r>
            <w:r w:rsidRPr="00343905">
              <w:rPr>
                <w:sz w:val="26"/>
                <w:szCs w:val="26"/>
              </w:rPr>
              <w:t>правления социальной защиты населения и труда Администрации города Переславля-Залесского;</w:t>
            </w:r>
          </w:p>
          <w:p w14:paraId="47CDEDF8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FE279D" w:rsidRPr="00343905" w14:paraId="7B701473" w14:textId="77777777" w:rsidTr="000D07E6">
        <w:trPr>
          <w:trHeight w:val="348"/>
        </w:trPr>
        <w:tc>
          <w:tcPr>
            <w:tcW w:w="3403" w:type="dxa"/>
          </w:tcPr>
          <w:p w14:paraId="23959896" w14:textId="77777777" w:rsidR="00FE279D" w:rsidRPr="00B53448" w:rsidRDefault="00FE279D" w:rsidP="00FE27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FE279D">
              <w:rPr>
                <w:color w:val="000000"/>
                <w:sz w:val="26"/>
                <w:szCs w:val="26"/>
              </w:rPr>
              <w:t xml:space="preserve">Рубищев </w:t>
            </w:r>
            <w:r>
              <w:rPr>
                <w:color w:val="000000"/>
                <w:sz w:val="26"/>
                <w:szCs w:val="26"/>
              </w:rPr>
              <w:t xml:space="preserve">                                </w:t>
            </w:r>
            <w:r w:rsidRPr="00FE279D">
              <w:rPr>
                <w:color w:val="000000"/>
                <w:sz w:val="26"/>
                <w:szCs w:val="26"/>
              </w:rPr>
              <w:t xml:space="preserve">Дмитрий Васильевич </w:t>
            </w:r>
          </w:p>
        </w:tc>
        <w:tc>
          <w:tcPr>
            <w:tcW w:w="6379" w:type="dxa"/>
          </w:tcPr>
          <w:p w14:paraId="3D0B740E" w14:textId="77777777" w:rsidR="00FE279D" w:rsidRDefault="00FE279D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</w:t>
            </w:r>
            <w:r w:rsidRPr="00FE279D">
              <w:rPr>
                <w:sz w:val="26"/>
                <w:szCs w:val="26"/>
              </w:rPr>
              <w:t xml:space="preserve"> Рязанцевско</w:t>
            </w:r>
            <w:r>
              <w:rPr>
                <w:sz w:val="26"/>
                <w:szCs w:val="26"/>
              </w:rPr>
              <w:t>го</w:t>
            </w:r>
            <w:r w:rsidRPr="00FE279D">
              <w:rPr>
                <w:sz w:val="26"/>
                <w:szCs w:val="26"/>
              </w:rPr>
              <w:t xml:space="preserve"> территориально</w:t>
            </w:r>
            <w:r>
              <w:rPr>
                <w:sz w:val="26"/>
                <w:szCs w:val="26"/>
              </w:rPr>
              <w:t>го</w:t>
            </w:r>
            <w:r w:rsidRPr="00FE279D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 xml:space="preserve">я </w:t>
            </w:r>
            <w:r w:rsidRPr="00B53448">
              <w:rPr>
                <w:sz w:val="26"/>
                <w:szCs w:val="26"/>
              </w:rPr>
              <w:t>Администрации города Переславля-Залесского</w:t>
            </w:r>
            <w:r>
              <w:rPr>
                <w:sz w:val="26"/>
                <w:szCs w:val="26"/>
              </w:rPr>
              <w:t>;</w:t>
            </w:r>
          </w:p>
        </w:tc>
      </w:tr>
      <w:tr w:rsidR="00B53448" w:rsidRPr="00343905" w14:paraId="3A7AE7AA" w14:textId="77777777" w:rsidTr="00C77015">
        <w:trPr>
          <w:trHeight w:val="1531"/>
        </w:trPr>
        <w:tc>
          <w:tcPr>
            <w:tcW w:w="3403" w:type="dxa"/>
          </w:tcPr>
          <w:p w14:paraId="0A6E1B48" w14:textId="77777777" w:rsidR="001947B4" w:rsidRDefault="001947B4" w:rsidP="00C534E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  <w:p w14:paraId="0682DFA5" w14:textId="1371A907" w:rsidR="00B53448" w:rsidRPr="00343905" w:rsidRDefault="00B53448" w:rsidP="00C534E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B53448">
              <w:rPr>
                <w:color w:val="000000"/>
                <w:sz w:val="26"/>
                <w:szCs w:val="26"/>
              </w:rPr>
              <w:t xml:space="preserve">Трошина </w:t>
            </w:r>
            <w:r>
              <w:rPr>
                <w:color w:val="000000"/>
                <w:sz w:val="26"/>
                <w:szCs w:val="26"/>
              </w:rPr>
              <w:t xml:space="preserve">                            </w:t>
            </w:r>
            <w:r w:rsidRPr="00B53448">
              <w:rPr>
                <w:color w:val="000000"/>
                <w:sz w:val="26"/>
                <w:szCs w:val="26"/>
              </w:rPr>
              <w:t>Светлана Львовна</w:t>
            </w:r>
          </w:p>
        </w:tc>
        <w:tc>
          <w:tcPr>
            <w:tcW w:w="6379" w:type="dxa"/>
          </w:tcPr>
          <w:p w14:paraId="65CA5F68" w14:textId="77777777" w:rsidR="00FE279D" w:rsidRDefault="00FE279D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1FBB07E7" w14:textId="77777777" w:rsidR="00B53448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 w:rsidRPr="00B53448">
              <w:rPr>
                <w:sz w:val="26"/>
                <w:szCs w:val="26"/>
              </w:rPr>
              <w:t>Пригородн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территориальн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 xml:space="preserve">я </w:t>
            </w:r>
            <w:r w:rsidRPr="00B53448">
              <w:rPr>
                <w:sz w:val="26"/>
                <w:szCs w:val="26"/>
              </w:rPr>
              <w:t>Администрации города Переславля-Залесского</w:t>
            </w:r>
            <w:r>
              <w:rPr>
                <w:sz w:val="26"/>
                <w:szCs w:val="26"/>
              </w:rPr>
              <w:t>;</w:t>
            </w:r>
          </w:p>
          <w:p w14:paraId="652AEAB4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64CB488B" w14:textId="77777777" w:rsidTr="00C77015">
        <w:trPr>
          <w:trHeight w:val="1416"/>
        </w:trPr>
        <w:tc>
          <w:tcPr>
            <w:tcW w:w="3403" w:type="dxa"/>
          </w:tcPr>
          <w:p w14:paraId="18162A4B" w14:textId="77777777" w:rsidR="00B53448" w:rsidRDefault="00B53448" w:rsidP="00A2136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343905">
              <w:rPr>
                <w:color w:val="000000"/>
                <w:sz w:val="26"/>
                <w:szCs w:val="26"/>
              </w:rPr>
              <w:t>Трухачев                                          Дмитрий Вячеславович</w:t>
            </w:r>
          </w:p>
          <w:p w14:paraId="2561484E" w14:textId="77777777" w:rsidR="00C77015" w:rsidRDefault="00C77015" w:rsidP="00565C8A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  <w:p w14:paraId="201F8FA3" w14:textId="77777777" w:rsidR="00C77015" w:rsidRDefault="00C77015" w:rsidP="00565C8A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  <w:p w14:paraId="75D615A3" w14:textId="77777777" w:rsidR="00C77015" w:rsidRDefault="00CC035B" w:rsidP="00565C8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кон </w:t>
            </w:r>
            <w:r w:rsidR="00FE1A51">
              <w:rPr>
                <w:color w:val="000000"/>
                <w:sz w:val="26"/>
                <w:szCs w:val="26"/>
              </w:rPr>
              <w:t>Талалаев</w:t>
            </w:r>
          </w:p>
          <w:p w14:paraId="3108FB9D" w14:textId="32341761" w:rsidR="00FE1A51" w:rsidRPr="00343905" w:rsidRDefault="00C77015" w:rsidP="00565C8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й Андреев</w:t>
            </w:r>
            <w:r w:rsidR="001947B4">
              <w:rPr>
                <w:color w:val="000000"/>
                <w:sz w:val="26"/>
                <w:szCs w:val="26"/>
              </w:rPr>
              <w:t>ич</w:t>
            </w:r>
          </w:p>
        </w:tc>
        <w:tc>
          <w:tcPr>
            <w:tcW w:w="6379" w:type="dxa"/>
          </w:tcPr>
          <w:p w14:paraId="40A97101" w14:textId="77777777" w:rsidR="00B53448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атаман городского казачьего общества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 (по согласованию)</w:t>
            </w:r>
            <w:r w:rsidR="00565C8A">
              <w:rPr>
                <w:sz w:val="26"/>
                <w:szCs w:val="26"/>
              </w:rPr>
              <w:t>;</w:t>
            </w:r>
          </w:p>
          <w:p w14:paraId="3F610B54" w14:textId="77777777" w:rsidR="00FE1A51" w:rsidRDefault="00FE1A51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08FC78CD" w14:textId="77777777" w:rsidR="00565C8A" w:rsidRDefault="00565C8A" w:rsidP="00CC035B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58B2F76F" w14:textId="77777777" w:rsidR="00B53448" w:rsidRPr="00343905" w:rsidRDefault="00CC035B" w:rsidP="00CC035B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штатный клирик</w:t>
            </w:r>
            <w:r w:rsidR="00FE1A51">
              <w:rPr>
                <w:sz w:val="26"/>
                <w:szCs w:val="26"/>
              </w:rPr>
              <w:t xml:space="preserve"> Владим</w:t>
            </w:r>
            <w:r w:rsidR="00565C8A">
              <w:rPr>
                <w:sz w:val="26"/>
                <w:szCs w:val="26"/>
              </w:rPr>
              <w:t xml:space="preserve">ирского кафедрального собора города </w:t>
            </w:r>
            <w:r w:rsidR="00FE1A51">
              <w:rPr>
                <w:sz w:val="26"/>
                <w:szCs w:val="26"/>
              </w:rPr>
              <w:t>Переславля-Залесского</w:t>
            </w:r>
            <w:r w:rsidR="00565C8A"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FE279D" w:rsidRPr="00343905" w14:paraId="237A7724" w14:textId="77777777" w:rsidTr="00C77015">
        <w:trPr>
          <w:trHeight w:val="551"/>
        </w:trPr>
        <w:tc>
          <w:tcPr>
            <w:tcW w:w="3403" w:type="dxa"/>
          </w:tcPr>
          <w:p w14:paraId="65AAF9ED" w14:textId="77777777" w:rsidR="00C77015" w:rsidRDefault="00C77015" w:rsidP="0081467D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</w:p>
          <w:p w14:paraId="6B42D57B" w14:textId="77777777" w:rsidR="00C77015" w:rsidRDefault="00C77015" w:rsidP="0081467D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</w:p>
          <w:p w14:paraId="7E04CE75" w14:textId="77777777" w:rsidR="0081467D" w:rsidRPr="0081467D" w:rsidRDefault="0081467D" w:rsidP="0081467D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  <w:r w:rsidRPr="0081467D">
              <w:rPr>
                <w:sz w:val="26"/>
                <w:szCs w:val="26"/>
              </w:rPr>
              <w:t>Басалаева</w:t>
            </w:r>
            <w:r>
              <w:rPr>
                <w:sz w:val="26"/>
                <w:szCs w:val="26"/>
              </w:rPr>
              <w:t xml:space="preserve">                                       </w:t>
            </w:r>
          </w:p>
          <w:p w14:paraId="19716B99" w14:textId="77777777" w:rsidR="0081467D" w:rsidRPr="00343905" w:rsidRDefault="0081467D" w:rsidP="0081467D">
            <w:pPr>
              <w:pStyle w:val="2"/>
              <w:jc w:val="left"/>
              <w:outlineLvl w:val="1"/>
            </w:pPr>
            <w:r w:rsidRPr="0081467D">
              <w:rPr>
                <w:sz w:val="26"/>
                <w:szCs w:val="26"/>
              </w:rPr>
              <w:t>Марина Александровна</w:t>
            </w:r>
            <w:r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6379" w:type="dxa"/>
          </w:tcPr>
          <w:p w14:paraId="2F398142" w14:textId="77777777" w:rsidR="0081467D" w:rsidRDefault="0081467D" w:rsidP="00A2136D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4C208F0D" w14:textId="77777777" w:rsidR="00565C8A" w:rsidRDefault="00565C8A" w:rsidP="0081467D">
            <w:pPr>
              <w:rPr>
                <w:sz w:val="26"/>
                <w:szCs w:val="26"/>
              </w:rPr>
            </w:pPr>
          </w:p>
          <w:p w14:paraId="181CC9E8" w14:textId="77777777" w:rsidR="00FE279D" w:rsidRPr="0081467D" w:rsidRDefault="0081467D" w:rsidP="0081467D">
            <w:pPr>
              <w:rPr>
                <w:sz w:val="26"/>
                <w:szCs w:val="26"/>
              </w:rPr>
            </w:pPr>
            <w:r w:rsidRPr="0081467D">
              <w:rPr>
                <w:sz w:val="26"/>
                <w:szCs w:val="26"/>
              </w:rPr>
              <w:t xml:space="preserve">- </w:t>
            </w:r>
            <w:r w:rsidRPr="00C30D3E">
              <w:rPr>
                <w:color w:val="000000" w:themeColor="text1"/>
                <w:sz w:val="26"/>
                <w:szCs w:val="26"/>
              </w:rPr>
              <w:t xml:space="preserve">педагог - психолог </w:t>
            </w:r>
            <w:r w:rsidRP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>ГУ ЯО "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Переславль</w:t>
            </w:r>
            <w:r w:rsidRP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Залесский</w:t>
            </w:r>
            <w:r w:rsid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санаторный</w:t>
            </w:r>
            <w:r w:rsid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детский</w:t>
            </w:r>
            <w:r w:rsid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дом</w:t>
            </w:r>
            <w:r w:rsidRPr="00C30D3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  <w:r w:rsidRP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>; (по согласованию).</w:t>
            </w:r>
          </w:p>
        </w:tc>
      </w:tr>
    </w:tbl>
    <w:p w14:paraId="2C3959D9" w14:textId="77777777" w:rsidR="007B1D1B" w:rsidRDefault="007B1D1B" w:rsidP="007B1D1B">
      <w:pPr>
        <w:tabs>
          <w:tab w:val="left" w:pos="1134"/>
        </w:tabs>
        <w:ind w:left="915"/>
      </w:pPr>
    </w:p>
    <w:p w14:paraId="2F38B565" w14:textId="77777777" w:rsidR="00825D19" w:rsidRDefault="00825D19" w:rsidP="007B1D1B">
      <w:pPr>
        <w:tabs>
          <w:tab w:val="left" w:pos="1134"/>
        </w:tabs>
      </w:pPr>
    </w:p>
    <w:p w14:paraId="2D93BC2F" w14:textId="77777777" w:rsidR="0081467D" w:rsidRDefault="0081467D" w:rsidP="007B1D1B">
      <w:pPr>
        <w:tabs>
          <w:tab w:val="left" w:pos="1134"/>
        </w:tabs>
      </w:pPr>
    </w:p>
    <w:p w14:paraId="17A71E69" w14:textId="77777777" w:rsidR="00825D19" w:rsidRDefault="00825D19" w:rsidP="00C8030B">
      <w:pPr>
        <w:tabs>
          <w:tab w:val="left" w:pos="1134"/>
        </w:tabs>
        <w:jc w:val="both"/>
        <w:sectPr w:rsidR="00825D19" w:rsidSect="00753DDE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14:paraId="014652A1" w14:textId="77777777" w:rsidR="001A4C76" w:rsidRDefault="001A4C76" w:rsidP="00C8030B">
      <w:pPr>
        <w:tabs>
          <w:tab w:val="left" w:pos="1134"/>
        </w:tabs>
        <w:jc w:val="both"/>
      </w:pPr>
    </w:p>
    <w:sectPr w:rsidR="001A4C76" w:rsidSect="00C8030B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7EF0" w14:textId="77777777" w:rsidR="00001DDC" w:rsidRDefault="00001DDC" w:rsidP="004C4747">
      <w:r>
        <w:separator/>
      </w:r>
    </w:p>
  </w:endnote>
  <w:endnote w:type="continuationSeparator" w:id="0">
    <w:p w14:paraId="31E6C2BC" w14:textId="77777777" w:rsidR="00001DDC" w:rsidRDefault="00001DDC" w:rsidP="004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DDC3" w14:textId="77777777" w:rsidR="00001DDC" w:rsidRDefault="00001DDC" w:rsidP="004C4747">
      <w:r>
        <w:separator/>
      </w:r>
    </w:p>
  </w:footnote>
  <w:footnote w:type="continuationSeparator" w:id="0">
    <w:p w14:paraId="76E783F9" w14:textId="77777777" w:rsidR="00001DDC" w:rsidRDefault="00001DDC" w:rsidP="004C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955"/>
    <w:multiLevelType w:val="multilevel"/>
    <w:tmpl w:val="82A0AF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1" w15:restartNumberingAfterBreak="0">
    <w:nsid w:val="1EB71D0F"/>
    <w:multiLevelType w:val="multilevel"/>
    <w:tmpl w:val="A7DE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395E7F90"/>
    <w:multiLevelType w:val="hybridMultilevel"/>
    <w:tmpl w:val="08A045AE"/>
    <w:lvl w:ilvl="0" w:tplc="CC068D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8CA"/>
    <w:rsid w:val="00001382"/>
    <w:rsid w:val="00001DDC"/>
    <w:rsid w:val="00003B42"/>
    <w:rsid w:val="000051D0"/>
    <w:rsid w:val="00010B9F"/>
    <w:rsid w:val="000134E5"/>
    <w:rsid w:val="0002211E"/>
    <w:rsid w:val="00027748"/>
    <w:rsid w:val="00032372"/>
    <w:rsid w:val="00037E10"/>
    <w:rsid w:val="00044389"/>
    <w:rsid w:val="00044B8C"/>
    <w:rsid w:val="0004681E"/>
    <w:rsid w:val="00061DAB"/>
    <w:rsid w:val="00062A91"/>
    <w:rsid w:val="0006634F"/>
    <w:rsid w:val="00072D93"/>
    <w:rsid w:val="000929E8"/>
    <w:rsid w:val="00096554"/>
    <w:rsid w:val="000A22F5"/>
    <w:rsid w:val="000B5DE6"/>
    <w:rsid w:val="000C019E"/>
    <w:rsid w:val="000C20BD"/>
    <w:rsid w:val="000C3509"/>
    <w:rsid w:val="000D07E6"/>
    <w:rsid w:val="000D2017"/>
    <w:rsid w:val="000E462A"/>
    <w:rsid w:val="000E6A70"/>
    <w:rsid w:val="000F1D4B"/>
    <w:rsid w:val="00110B54"/>
    <w:rsid w:val="00114C73"/>
    <w:rsid w:val="00123D2E"/>
    <w:rsid w:val="00124107"/>
    <w:rsid w:val="001358CA"/>
    <w:rsid w:val="00147FBB"/>
    <w:rsid w:val="00151D29"/>
    <w:rsid w:val="001525D7"/>
    <w:rsid w:val="00155529"/>
    <w:rsid w:val="001947B4"/>
    <w:rsid w:val="001A0661"/>
    <w:rsid w:val="001A254E"/>
    <w:rsid w:val="001A2D9F"/>
    <w:rsid w:val="001A4C76"/>
    <w:rsid w:val="001B0C68"/>
    <w:rsid w:val="001B4095"/>
    <w:rsid w:val="001B55FB"/>
    <w:rsid w:val="001D2B98"/>
    <w:rsid w:val="001D61D5"/>
    <w:rsid w:val="001F10CB"/>
    <w:rsid w:val="0020162D"/>
    <w:rsid w:val="0021059A"/>
    <w:rsid w:val="00214C7A"/>
    <w:rsid w:val="00227234"/>
    <w:rsid w:val="00231C5B"/>
    <w:rsid w:val="00240D43"/>
    <w:rsid w:val="00244D26"/>
    <w:rsid w:val="00262090"/>
    <w:rsid w:val="002704E7"/>
    <w:rsid w:val="00273E7B"/>
    <w:rsid w:val="00275145"/>
    <w:rsid w:val="00281A24"/>
    <w:rsid w:val="00281D4B"/>
    <w:rsid w:val="00283B55"/>
    <w:rsid w:val="0028512C"/>
    <w:rsid w:val="00285949"/>
    <w:rsid w:val="00294DCC"/>
    <w:rsid w:val="00295B48"/>
    <w:rsid w:val="00295E1E"/>
    <w:rsid w:val="002B45C7"/>
    <w:rsid w:val="002B5D6D"/>
    <w:rsid w:val="002B6978"/>
    <w:rsid w:val="002C4C60"/>
    <w:rsid w:val="002C63CA"/>
    <w:rsid w:val="002E64A4"/>
    <w:rsid w:val="002F6990"/>
    <w:rsid w:val="00302494"/>
    <w:rsid w:val="00313BFB"/>
    <w:rsid w:val="003167E7"/>
    <w:rsid w:val="00330D40"/>
    <w:rsid w:val="00331DA6"/>
    <w:rsid w:val="00343905"/>
    <w:rsid w:val="00355279"/>
    <w:rsid w:val="003574E8"/>
    <w:rsid w:val="00362D54"/>
    <w:rsid w:val="00381225"/>
    <w:rsid w:val="00383C0A"/>
    <w:rsid w:val="003933CC"/>
    <w:rsid w:val="003934F1"/>
    <w:rsid w:val="003A73BE"/>
    <w:rsid w:val="003C0F87"/>
    <w:rsid w:val="003C2D09"/>
    <w:rsid w:val="003C6AFD"/>
    <w:rsid w:val="003D123C"/>
    <w:rsid w:val="003D536E"/>
    <w:rsid w:val="003E125E"/>
    <w:rsid w:val="003E17A7"/>
    <w:rsid w:val="003E2B2B"/>
    <w:rsid w:val="00410692"/>
    <w:rsid w:val="00431A94"/>
    <w:rsid w:val="00432802"/>
    <w:rsid w:val="00441324"/>
    <w:rsid w:val="00451808"/>
    <w:rsid w:val="00460780"/>
    <w:rsid w:val="00460820"/>
    <w:rsid w:val="0048416C"/>
    <w:rsid w:val="004A703E"/>
    <w:rsid w:val="004B471F"/>
    <w:rsid w:val="004C01FB"/>
    <w:rsid w:val="004C207B"/>
    <w:rsid w:val="004C4747"/>
    <w:rsid w:val="004C7A7B"/>
    <w:rsid w:val="004D526E"/>
    <w:rsid w:val="004D617B"/>
    <w:rsid w:val="004D7724"/>
    <w:rsid w:val="004E366F"/>
    <w:rsid w:val="004F2793"/>
    <w:rsid w:val="00531275"/>
    <w:rsid w:val="00536E07"/>
    <w:rsid w:val="005428AA"/>
    <w:rsid w:val="005430A4"/>
    <w:rsid w:val="00547AD1"/>
    <w:rsid w:val="00563348"/>
    <w:rsid w:val="00564621"/>
    <w:rsid w:val="00565C8A"/>
    <w:rsid w:val="00567467"/>
    <w:rsid w:val="00567C91"/>
    <w:rsid w:val="00593D2F"/>
    <w:rsid w:val="00596989"/>
    <w:rsid w:val="005A5985"/>
    <w:rsid w:val="005D3AC2"/>
    <w:rsid w:val="005E01E6"/>
    <w:rsid w:val="005F59A9"/>
    <w:rsid w:val="005F7845"/>
    <w:rsid w:val="00635B48"/>
    <w:rsid w:val="00641822"/>
    <w:rsid w:val="006564A0"/>
    <w:rsid w:val="006659F1"/>
    <w:rsid w:val="00675AD9"/>
    <w:rsid w:val="006773DD"/>
    <w:rsid w:val="006C13FB"/>
    <w:rsid w:val="006C21A1"/>
    <w:rsid w:val="006C3FC8"/>
    <w:rsid w:val="006C594B"/>
    <w:rsid w:val="006D1D53"/>
    <w:rsid w:val="006D441D"/>
    <w:rsid w:val="006D726F"/>
    <w:rsid w:val="006F05A1"/>
    <w:rsid w:val="006F0E24"/>
    <w:rsid w:val="00721A4C"/>
    <w:rsid w:val="00732417"/>
    <w:rsid w:val="00732674"/>
    <w:rsid w:val="007332B8"/>
    <w:rsid w:val="0073340E"/>
    <w:rsid w:val="00745887"/>
    <w:rsid w:val="00747885"/>
    <w:rsid w:val="00753DDE"/>
    <w:rsid w:val="00755FD5"/>
    <w:rsid w:val="00772DE4"/>
    <w:rsid w:val="007870F9"/>
    <w:rsid w:val="00790767"/>
    <w:rsid w:val="0079441B"/>
    <w:rsid w:val="007A28C7"/>
    <w:rsid w:val="007A629E"/>
    <w:rsid w:val="007B1D1B"/>
    <w:rsid w:val="007B2430"/>
    <w:rsid w:val="007B569D"/>
    <w:rsid w:val="007C4649"/>
    <w:rsid w:val="007D331B"/>
    <w:rsid w:val="007D56EA"/>
    <w:rsid w:val="007D76F3"/>
    <w:rsid w:val="007E75A8"/>
    <w:rsid w:val="007F5F88"/>
    <w:rsid w:val="00812DD5"/>
    <w:rsid w:val="0081467D"/>
    <w:rsid w:val="00816235"/>
    <w:rsid w:val="00825D19"/>
    <w:rsid w:val="00842A36"/>
    <w:rsid w:val="00842B83"/>
    <w:rsid w:val="00844830"/>
    <w:rsid w:val="0084772B"/>
    <w:rsid w:val="0085219C"/>
    <w:rsid w:val="008675CC"/>
    <w:rsid w:val="00872493"/>
    <w:rsid w:val="008A39FD"/>
    <w:rsid w:val="008A3FEA"/>
    <w:rsid w:val="008A636D"/>
    <w:rsid w:val="008B4D47"/>
    <w:rsid w:val="008B659D"/>
    <w:rsid w:val="008C66A7"/>
    <w:rsid w:val="008E2C1E"/>
    <w:rsid w:val="008E644B"/>
    <w:rsid w:val="008F5A8A"/>
    <w:rsid w:val="00916C69"/>
    <w:rsid w:val="009221FE"/>
    <w:rsid w:val="00922AAE"/>
    <w:rsid w:val="009241E7"/>
    <w:rsid w:val="00930232"/>
    <w:rsid w:val="0093449F"/>
    <w:rsid w:val="00945905"/>
    <w:rsid w:val="00950845"/>
    <w:rsid w:val="0096512B"/>
    <w:rsid w:val="00972EB2"/>
    <w:rsid w:val="00974BEE"/>
    <w:rsid w:val="00991B7C"/>
    <w:rsid w:val="00994531"/>
    <w:rsid w:val="00994CCB"/>
    <w:rsid w:val="009A1646"/>
    <w:rsid w:val="009A542E"/>
    <w:rsid w:val="009A7CF6"/>
    <w:rsid w:val="009B77D1"/>
    <w:rsid w:val="009C5789"/>
    <w:rsid w:val="009D7DC5"/>
    <w:rsid w:val="009E0919"/>
    <w:rsid w:val="00A0052B"/>
    <w:rsid w:val="00A22F86"/>
    <w:rsid w:val="00A2787D"/>
    <w:rsid w:val="00A31A60"/>
    <w:rsid w:val="00A33C10"/>
    <w:rsid w:val="00A42FC6"/>
    <w:rsid w:val="00A448F8"/>
    <w:rsid w:val="00A63AC5"/>
    <w:rsid w:val="00A6466C"/>
    <w:rsid w:val="00A64A65"/>
    <w:rsid w:val="00A843F6"/>
    <w:rsid w:val="00A866A2"/>
    <w:rsid w:val="00A86EA6"/>
    <w:rsid w:val="00A97FA0"/>
    <w:rsid w:val="00AB711C"/>
    <w:rsid w:val="00AC00BE"/>
    <w:rsid w:val="00AC0105"/>
    <w:rsid w:val="00AC7236"/>
    <w:rsid w:val="00AD47FF"/>
    <w:rsid w:val="00AF60C4"/>
    <w:rsid w:val="00B0380D"/>
    <w:rsid w:val="00B04AB0"/>
    <w:rsid w:val="00B06634"/>
    <w:rsid w:val="00B15309"/>
    <w:rsid w:val="00B20F86"/>
    <w:rsid w:val="00B23B81"/>
    <w:rsid w:val="00B257C4"/>
    <w:rsid w:val="00B3235A"/>
    <w:rsid w:val="00B344A4"/>
    <w:rsid w:val="00B36A32"/>
    <w:rsid w:val="00B53448"/>
    <w:rsid w:val="00B6455D"/>
    <w:rsid w:val="00B65619"/>
    <w:rsid w:val="00B65AA7"/>
    <w:rsid w:val="00B714F9"/>
    <w:rsid w:val="00B744AA"/>
    <w:rsid w:val="00B802D5"/>
    <w:rsid w:val="00B85EC7"/>
    <w:rsid w:val="00B86F2F"/>
    <w:rsid w:val="00BA52CC"/>
    <w:rsid w:val="00BC1AD9"/>
    <w:rsid w:val="00BC3D0E"/>
    <w:rsid w:val="00BE6786"/>
    <w:rsid w:val="00BF4ADB"/>
    <w:rsid w:val="00C00B71"/>
    <w:rsid w:val="00C02977"/>
    <w:rsid w:val="00C05385"/>
    <w:rsid w:val="00C10B97"/>
    <w:rsid w:val="00C14EB3"/>
    <w:rsid w:val="00C20CB5"/>
    <w:rsid w:val="00C30D3E"/>
    <w:rsid w:val="00C3275D"/>
    <w:rsid w:val="00C41D82"/>
    <w:rsid w:val="00C46ED5"/>
    <w:rsid w:val="00C534E4"/>
    <w:rsid w:val="00C56AB2"/>
    <w:rsid w:val="00C6125D"/>
    <w:rsid w:val="00C65769"/>
    <w:rsid w:val="00C6743F"/>
    <w:rsid w:val="00C77015"/>
    <w:rsid w:val="00C8030B"/>
    <w:rsid w:val="00C84FFA"/>
    <w:rsid w:val="00C87A17"/>
    <w:rsid w:val="00C95965"/>
    <w:rsid w:val="00CA0351"/>
    <w:rsid w:val="00CA638D"/>
    <w:rsid w:val="00CB23CD"/>
    <w:rsid w:val="00CB5019"/>
    <w:rsid w:val="00CB7361"/>
    <w:rsid w:val="00CC035B"/>
    <w:rsid w:val="00CC2C0B"/>
    <w:rsid w:val="00CC4E1B"/>
    <w:rsid w:val="00CC77A9"/>
    <w:rsid w:val="00CD2D68"/>
    <w:rsid w:val="00CD55F4"/>
    <w:rsid w:val="00CF34D6"/>
    <w:rsid w:val="00D020AB"/>
    <w:rsid w:val="00D123FB"/>
    <w:rsid w:val="00D16A59"/>
    <w:rsid w:val="00D30426"/>
    <w:rsid w:val="00D40C06"/>
    <w:rsid w:val="00D41D4C"/>
    <w:rsid w:val="00D4703F"/>
    <w:rsid w:val="00D4764A"/>
    <w:rsid w:val="00D7364B"/>
    <w:rsid w:val="00D75E3E"/>
    <w:rsid w:val="00D76DA1"/>
    <w:rsid w:val="00DA10D8"/>
    <w:rsid w:val="00DA1418"/>
    <w:rsid w:val="00DA3E50"/>
    <w:rsid w:val="00DA6E70"/>
    <w:rsid w:val="00DC7F4D"/>
    <w:rsid w:val="00DE4823"/>
    <w:rsid w:val="00E1409B"/>
    <w:rsid w:val="00E2322C"/>
    <w:rsid w:val="00E46234"/>
    <w:rsid w:val="00E555FF"/>
    <w:rsid w:val="00E5745E"/>
    <w:rsid w:val="00E57E78"/>
    <w:rsid w:val="00E60249"/>
    <w:rsid w:val="00E61359"/>
    <w:rsid w:val="00E627AF"/>
    <w:rsid w:val="00E720FF"/>
    <w:rsid w:val="00E72727"/>
    <w:rsid w:val="00E859F3"/>
    <w:rsid w:val="00E87C38"/>
    <w:rsid w:val="00E901BD"/>
    <w:rsid w:val="00EA0989"/>
    <w:rsid w:val="00EC0C7C"/>
    <w:rsid w:val="00EC4316"/>
    <w:rsid w:val="00EC510B"/>
    <w:rsid w:val="00ED48A7"/>
    <w:rsid w:val="00EF4545"/>
    <w:rsid w:val="00EF4C6C"/>
    <w:rsid w:val="00F07FFA"/>
    <w:rsid w:val="00F13592"/>
    <w:rsid w:val="00F164D9"/>
    <w:rsid w:val="00F20C49"/>
    <w:rsid w:val="00F22AB9"/>
    <w:rsid w:val="00F237F2"/>
    <w:rsid w:val="00F23C1A"/>
    <w:rsid w:val="00F33C8F"/>
    <w:rsid w:val="00F35527"/>
    <w:rsid w:val="00F50EE7"/>
    <w:rsid w:val="00F53B5E"/>
    <w:rsid w:val="00F6452B"/>
    <w:rsid w:val="00F728EC"/>
    <w:rsid w:val="00F77164"/>
    <w:rsid w:val="00F775E8"/>
    <w:rsid w:val="00F84442"/>
    <w:rsid w:val="00F876E6"/>
    <w:rsid w:val="00F92673"/>
    <w:rsid w:val="00F95A69"/>
    <w:rsid w:val="00F96117"/>
    <w:rsid w:val="00FC37FE"/>
    <w:rsid w:val="00FC7D7A"/>
    <w:rsid w:val="00FD669E"/>
    <w:rsid w:val="00FE0B14"/>
    <w:rsid w:val="00FE18BB"/>
    <w:rsid w:val="00FE1A51"/>
    <w:rsid w:val="00FE279D"/>
    <w:rsid w:val="00FE7EE0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4CAC"/>
  <w15:docId w15:val="{DFA063DF-6549-44D0-A01E-7444190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63A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A63AC5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A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63AC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List Paragraph"/>
    <w:basedOn w:val="a"/>
    <w:uiPriority w:val="34"/>
    <w:qFormat/>
    <w:rsid w:val="00A63A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0EE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A63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38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C4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4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4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47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7B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0EEBC-23C2-4CB1-B0F1-2252C911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47</cp:revision>
  <cp:lastPrinted>2023-01-17T10:22:00Z</cp:lastPrinted>
  <dcterms:created xsi:type="dcterms:W3CDTF">2021-01-13T06:40:00Z</dcterms:created>
  <dcterms:modified xsi:type="dcterms:W3CDTF">2023-04-25T18:30:00Z</dcterms:modified>
</cp:coreProperties>
</file>